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EAB8A2A" w:rsidR="00DF4FD8" w:rsidRPr="00A410FF" w:rsidRDefault="00425CE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1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D06AA8B" w:rsidR="00222997" w:rsidRPr="0078428F" w:rsidRDefault="00425CE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C48931E" w:rsidR="00222997" w:rsidRPr="00927C1B" w:rsidRDefault="00425CE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E5575F3" w:rsidR="00222997" w:rsidRPr="00927C1B" w:rsidRDefault="00425CE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0BC73BC" w:rsidR="00222997" w:rsidRPr="00927C1B" w:rsidRDefault="00425CE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ED20AE2" w:rsidR="00222997" w:rsidRPr="00927C1B" w:rsidRDefault="00425CE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38870C4" w:rsidR="00222997" w:rsidRPr="00927C1B" w:rsidRDefault="00425CE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106C183" w:rsidR="00222997" w:rsidRPr="00927C1B" w:rsidRDefault="00425CE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EAF2B66" w:rsidR="00222997" w:rsidRPr="00927C1B" w:rsidRDefault="00425CE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5E01E0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1ED229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15977F9" w:rsidR="0041001E" w:rsidRPr="004B120E" w:rsidRDefault="00425C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34AEA6C" w:rsidR="0041001E" w:rsidRPr="004B120E" w:rsidRDefault="00425C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B388F98" w:rsidR="0041001E" w:rsidRPr="004B120E" w:rsidRDefault="00425C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6292F5C" w:rsidR="0041001E" w:rsidRPr="004B120E" w:rsidRDefault="00425C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4D15319" w:rsidR="0041001E" w:rsidRPr="004B120E" w:rsidRDefault="00425C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B2B5BA6" w:rsidR="0041001E" w:rsidRPr="004B120E" w:rsidRDefault="00425C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B719B13" w:rsidR="0041001E" w:rsidRPr="004B120E" w:rsidRDefault="00425C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34F9A31" w:rsidR="0041001E" w:rsidRPr="004B120E" w:rsidRDefault="00425C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135E752" w:rsidR="0041001E" w:rsidRPr="004B120E" w:rsidRDefault="00425C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2A73294" w:rsidR="0041001E" w:rsidRPr="004B120E" w:rsidRDefault="00425C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E654A0D" w:rsidR="0041001E" w:rsidRPr="004B120E" w:rsidRDefault="00425C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1070D30" w:rsidR="0041001E" w:rsidRPr="004B120E" w:rsidRDefault="00425C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331B1CC" w:rsidR="0041001E" w:rsidRPr="004B120E" w:rsidRDefault="00425C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E6FDE18" w:rsidR="0041001E" w:rsidRPr="004B120E" w:rsidRDefault="00425C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ECEA29C" w:rsidR="0041001E" w:rsidRPr="004B120E" w:rsidRDefault="00425C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A2BCD28" w:rsidR="0041001E" w:rsidRPr="004B120E" w:rsidRDefault="00425C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5417E58" w:rsidR="0041001E" w:rsidRPr="004B120E" w:rsidRDefault="00425C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D99E7AD" w:rsidR="0041001E" w:rsidRPr="004B120E" w:rsidRDefault="00425C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B315616" w:rsidR="0041001E" w:rsidRPr="004B120E" w:rsidRDefault="00425C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BECCD0E" w:rsidR="0041001E" w:rsidRPr="004B120E" w:rsidRDefault="00425C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5249614" w:rsidR="0041001E" w:rsidRPr="004B120E" w:rsidRDefault="00425C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1DC48D6" w:rsidR="0041001E" w:rsidRPr="004B120E" w:rsidRDefault="00425C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EA7CF88" w:rsidR="0041001E" w:rsidRPr="004B120E" w:rsidRDefault="00425C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DE65CF6" w:rsidR="0041001E" w:rsidRPr="004B120E" w:rsidRDefault="00425C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864101E" w:rsidR="0041001E" w:rsidRPr="004B120E" w:rsidRDefault="00425C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426EE8B" w:rsidR="0041001E" w:rsidRPr="004B120E" w:rsidRDefault="00425C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E1F478C" w:rsidR="0041001E" w:rsidRPr="004B120E" w:rsidRDefault="00425C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79211C6" w:rsidR="0041001E" w:rsidRPr="004B120E" w:rsidRDefault="00425C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BF3D6A6" w:rsidR="0041001E" w:rsidRPr="004B120E" w:rsidRDefault="00425C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4DC3DB4" w:rsidR="0041001E" w:rsidRPr="004B120E" w:rsidRDefault="00425C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038112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1F6310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CC38DC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25CEA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615 Calendar</dc:title>
  <dc:subject>Free printable September 1615 Calendar</dc:subject>
  <dc:creator>General Blue Corporation</dc:creator>
  <keywords>September 1615 Calendar Printable, Easy to Customize</keywords>
  <dc:description/>
  <dcterms:created xsi:type="dcterms:W3CDTF">2019-12-12T15:31:00.0000000Z</dcterms:created>
  <dcterms:modified xsi:type="dcterms:W3CDTF">2023-05-27T23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